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Մ ԹՀ-ԷԱՃԱՊՁԲ 18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Թալի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գածոտնի մարզ, ք. Թալին, Գայ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купка светодиодные ламп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46210105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Թալի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